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Gabriella Bachmann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1/07/1957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Oberdorfstrasse 20, Wädenswil, Svizzera Wädenswil, Svizzera 8820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bachmanncomiati@bluewin.ch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41797371571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14/07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